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DDE3" w14:textId="77777777" w:rsidR="00204CBA" w:rsidRDefault="00F55932">
      <w:pPr>
        <w:rPr>
          <w:rStyle w:val="fontstyle01"/>
        </w:rPr>
      </w:pPr>
      <w:r w:rsidRPr="00A41EF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41019E" wp14:editId="4624C4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2750" cy="1767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7702" w14:textId="3773F1A9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Public</w:t>
                            </w:r>
                            <w:r w:rsidRPr="00384D7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Cloud</w:t>
                            </w:r>
                            <w:r w:rsidRPr="00384D7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Servic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HS23</w:t>
                            </w:r>
                          </w:p>
                          <w:p w14:paraId="30E91397" w14:textId="77777777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1174E36" w14:textId="77777777" w:rsidR="00384D7B" w:rsidRDefault="00384D7B" w:rsidP="00384D7B"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Dozent: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Sebastia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Graf</w:t>
                            </w:r>
                          </w:p>
                          <w:p w14:paraId="4A19F6A1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32FA7B87" w14:textId="77777777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56983FA1" w14:textId="0B8B09AD" w:rsidR="00F55932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Studenten: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Fabian Heuberger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Etienne Frei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Yannick Hohler</w:t>
                            </w:r>
                          </w:p>
                          <w:p w14:paraId="21ECA49A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101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32.5pt;height:13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" filled="f" stroked="f" strokeweight=".5pt">
                <v:textbox>
                  <w:txbxContent>
                    <w:p w14:paraId="1F107702" w14:textId="3773F1A9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  <w:r w:rsidRPr="00384D7B">
                        <w:rPr>
                          <w:rFonts w:ascii="Calibri" w:hAnsi="Calibri" w:cs="Calibri"/>
                          <w:b/>
                        </w:rPr>
                        <w:t>Public</w:t>
                      </w:r>
                      <w:r w:rsidRPr="00384D7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/>
                        </w:rPr>
                        <w:t>Cloud</w:t>
                      </w:r>
                      <w:r w:rsidRPr="00384D7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/>
                        </w:rPr>
                        <w:t>Services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HS23</w:t>
                      </w:r>
                    </w:p>
                    <w:p w14:paraId="30E91397" w14:textId="77777777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1174E36" w14:textId="77777777" w:rsidR="00384D7B" w:rsidRDefault="00384D7B" w:rsidP="00384D7B">
                      <w:r>
                        <w:rPr>
                          <w:rFonts w:ascii="Calibri" w:hAnsi="Calibri" w:cs="Calibri"/>
                          <w:bCs/>
                        </w:rPr>
                        <w:t>Dozent: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>Sebastia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>Graf</w:t>
                      </w:r>
                    </w:p>
                    <w:p w14:paraId="4A19F6A1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32FA7B87" w14:textId="77777777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56983FA1" w14:textId="0B8B09AD" w:rsidR="00F55932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  <w:r w:rsidRPr="00384D7B">
                        <w:rPr>
                          <w:rFonts w:ascii="Calibri" w:hAnsi="Calibri" w:cs="Calibri"/>
                          <w:bCs/>
                        </w:rPr>
                        <w:t>Studenten: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Fabian Heuberger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Etienne Frei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Yannick Hohler</w:t>
                      </w:r>
                    </w:p>
                    <w:p w14:paraId="21ECA49A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Style w:val="fontstyle01"/>
          <w:rFonts w:eastAsiaTheme="majorEastAsia"/>
        </w:rPr>
        <w:t>Bericht</w:t>
      </w:r>
      <w:r>
        <w:rPr>
          <w:rStyle w:val="fontstyle01"/>
        </w:rPr>
        <w:t xml:space="preserve"> </w:t>
      </w:r>
    </w:p>
    <w:p w14:paraId="103C43C1" w14:textId="69A83FD1" w:rsidR="00204CBA" w:rsidRPr="00384D7B" w:rsidRDefault="00F55932" w:rsidP="00204CBA">
      <w:pPr>
        <w:rPr>
          <w:rFonts w:ascii="Arial-BoldMT" w:hAnsi="Arial-BoldMT"/>
          <w:b/>
          <w:bCs/>
          <w:color w:val="000000"/>
          <w:sz w:val="40"/>
          <w:szCs w:val="40"/>
        </w:rPr>
      </w:pPr>
      <w:r>
        <w:rPr>
          <w:rStyle w:val="fontstyle01"/>
        </w:rPr>
        <w:br/>
        <w:t>CI Pipeline on AWS</w:t>
      </w:r>
    </w:p>
    <w:p w14:paraId="5F731E3C" w14:textId="77777777" w:rsidR="00204CBA" w:rsidRPr="00204CBA" w:rsidRDefault="00204CBA" w:rsidP="00204CBA">
      <w:pPr>
        <w:rPr>
          <w:rFonts w:ascii="Arial-BoldMT" w:hAnsi="Arial-BoldMT"/>
          <w:sz w:val="40"/>
          <w:szCs w:val="40"/>
        </w:rPr>
      </w:pPr>
    </w:p>
    <w:p w14:paraId="02AECF0F" w14:textId="1AD2C019" w:rsidR="00204CBA" w:rsidRPr="00204CBA" w:rsidRDefault="00384D7B" w:rsidP="00204CBA">
      <w:pPr>
        <w:rPr>
          <w:rFonts w:ascii="Arial-BoldMT" w:hAnsi="Arial-BoldMT"/>
          <w:sz w:val="40"/>
          <w:szCs w:val="40"/>
        </w:rPr>
      </w:pPr>
      <w:r>
        <w:rPr>
          <w:noProof/>
        </w:rPr>
        <w:drawing>
          <wp:inline distT="0" distB="0" distL="0" distR="0" wp14:anchorId="22210A30" wp14:editId="4F969035">
            <wp:extent cx="5760720" cy="5760720"/>
            <wp:effectExtent l="0" t="0" r="0" b="0"/>
            <wp:docPr id="2099014364" name="Grafik 2" descr="Ein Bild, das Rad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4364" name="Grafik 2" descr="Ein Bild, das Rad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FD5C" w14:textId="77777777" w:rsidR="002C16C3" w:rsidRDefault="002C16C3">
      <w:pPr>
        <w:spacing w:after="160" w:line="259" w:lineRule="auto"/>
      </w:pPr>
      <w:r>
        <w:br w:type="page"/>
      </w:r>
    </w:p>
    <w:p w14:paraId="3821A3EB" w14:textId="4EB5F37D" w:rsidR="00350524" w:rsidRDefault="00350524" w:rsidP="00350524">
      <w:pPr>
        <w:pStyle w:val="berschrift1"/>
      </w:pPr>
      <w:r>
        <w:lastRenderedPageBreak/>
        <w:t>Inhaltsverzeichnis</w:t>
      </w:r>
    </w:p>
    <w:p w14:paraId="03F9EAB3" w14:textId="2ADB3F8C" w:rsidR="00350524" w:rsidRDefault="0035052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850147" w:history="1">
        <w:r w:rsidRPr="001C203D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D7F5D" w14:textId="1E825001" w:rsidR="00350524" w:rsidRDefault="0035052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48" w:history="1">
        <w:r w:rsidRPr="001C203D">
          <w:rPr>
            <w:rStyle w:val="Hyperlink"/>
            <w:noProof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FBDE51" w14:textId="7BD9D166" w:rsidR="00350524" w:rsidRDefault="0035052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49" w:history="1">
        <w:r w:rsidRPr="001C203D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C807F" w14:textId="4D88320B" w:rsidR="00350524" w:rsidRDefault="0035052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50" w:history="1">
        <w:r w:rsidRPr="001C203D">
          <w:rPr>
            <w:rStyle w:val="Hyperlink"/>
            <w:noProof/>
          </w:rPr>
          <w:t>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2A7562" w14:textId="1704B688" w:rsidR="00350524" w:rsidRDefault="0035052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51" w:history="1">
        <w:r w:rsidRPr="001C203D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E3F2E" w14:textId="74E603FE" w:rsidR="00204CBA" w:rsidRDefault="00350524" w:rsidP="002C16C3">
      <w:r>
        <w:fldChar w:fldCharType="end"/>
      </w:r>
    </w:p>
    <w:p w14:paraId="3516781E" w14:textId="77777777" w:rsidR="00204CBA" w:rsidRDefault="00204CBA" w:rsidP="00204CBA"/>
    <w:p w14:paraId="7608A22C" w14:textId="6A56EE36" w:rsidR="002C16C3" w:rsidRPr="002C16C3" w:rsidRDefault="002C16C3" w:rsidP="002C16C3"/>
    <w:p w14:paraId="44CA25AF" w14:textId="77777777" w:rsidR="002C16C3" w:rsidRPr="002C16C3" w:rsidRDefault="002C16C3" w:rsidP="002C16C3"/>
    <w:p w14:paraId="1FCF8C31" w14:textId="77777777" w:rsidR="002C16C3" w:rsidRPr="002C16C3" w:rsidRDefault="002C16C3" w:rsidP="002C16C3"/>
    <w:p w14:paraId="1526EB63" w14:textId="77777777" w:rsidR="002C16C3" w:rsidRPr="002C16C3" w:rsidRDefault="002C16C3" w:rsidP="002C16C3"/>
    <w:p w14:paraId="394528E9" w14:textId="77777777" w:rsidR="002C16C3" w:rsidRPr="002C16C3" w:rsidRDefault="002C16C3" w:rsidP="002C16C3"/>
    <w:p w14:paraId="6DE21FAF" w14:textId="77777777" w:rsidR="002C16C3" w:rsidRPr="002C16C3" w:rsidRDefault="002C16C3" w:rsidP="002C16C3"/>
    <w:p w14:paraId="23986CAE" w14:textId="77777777" w:rsidR="002C16C3" w:rsidRPr="002C16C3" w:rsidRDefault="002C16C3" w:rsidP="002C16C3"/>
    <w:p w14:paraId="4A34B2A6" w14:textId="77777777" w:rsidR="002C16C3" w:rsidRPr="002C16C3" w:rsidRDefault="002C16C3" w:rsidP="002C16C3"/>
    <w:p w14:paraId="0BA5402D" w14:textId="77777777" w:rsidR="002C16C3" w:rsidRPr="002C16C3" w:rsidRDefault="002C16C3" w:rsidP="002C16C3"/>
    <w:p w14:paraId="388622E3" w14:textId="77777777" w:rsidR="002C16C3" w:rsidRPr="002C16C3" w:rsidRDefault="002C16C3" w:rsidP="002C16C3"/>
    <w:p w14:paraId="343C1401" w14:textId="77777777" w:rsidR="002C16C3" w:rsidRPr="002C16C3" w:rsidRDefault="002C16C3" w:rsidP="002C16C3"/>
    <w:p w14:paraId="24534C5F" w14:textId="77777777" w:rsidR="002C16C3" w:rsidRPr="002C16C3" w:rsidRDefault="002C16C3" w:rsidP="002C16C3"/>
    <w:p w14:paraId="2C76B4E5" w14:textId="77777777" w:rsidR="002C16C3" w:rsidRPr="002C16C3" w:rsidRDefault="002C16C3" w:rsidP="002C16C3"/>
    <w:p w14:paraId="4F6B6876" w14:textId="77777777" w:rsidR="002C16C3" w:rsidRPr="002C16C3" w:rsidRDefault="002C16C3" w:rsidP="002C16C3"/>
    <w:p w14:paraId="3FF5DA1C" w14:textId="77777777" w:rsidR="002C16C3" w:rsidRPr="002C16C3" w:rsidRDefault="002C16C3" w:rsidP="002C16C3"/>
    <w:p w14:paraId="59E974C6" w14:textId="77777777" w:rsidR="002C16C3" w:rsidRPr="002C16C3" w:rsidRDefault="002C16C3" w:rsidP="002C16C3"/>
    <w:p w14:paraId="4C780C21" w14:textId="77777777" w:rsidR="002C16C3" w:rsidRPr="002C16C3" w:rsidRDefault="002C16C3" w:rsidP="002C16C3"/>
    <w:p w14:paraId="3410BF9F" w14:textId="77777777" w:rsidR="002C16C3" w:rsidRPr="002C16C3" w:rsidRDefault="002C16C3" w:rsidP="002C16C3"/>
    <w:p w14:paraId="241AA5FD" w14:textId="77777777" w:rsidR="002C16C3" w:rsidRPr="002C16C3" w:rsidRDefault="002C16C3" w:rsidP="002C16C3"/>
    <w:p w14:paraId="207ABE47" w14:textId="77777777" w:rsidR="002C16C3" w:rsidRPr="002C16C3" w:rsidRDefault="002C16C3" w:rsidP="002C16C3"/>
    <w:p w14:paraId="4C1F2AC8" w14:textId="77777777" w:rsidR="002C16C3" w:rsidRPr="002C16C3" w:rsidRDefault="002C16C3" w:rsidP="002C16C3"/>
    <w:p w14:paraId="73BF91F9" w14:textId="77777777" w:rsidR="002C16C3" w:rsidRPr="002C16C3" w:rsidRDefault="002C16C3" w:rsidP="002C16C3"/>
    <w:p w14:paraId="725B92CB" w14:textId="77777777" w:rsidR="002C16C3" w:rsidRPr="002C16C3" w:rsidRDefault="002C16C3" w:rsidP="002C16C3"/>
    <w:p w14:paraId="3EBF5AA4" w14:textId="77777777" w:rsidR="002C16C3" w:rsidRPr="002C16C3" w:rsidRDefault="002C16C3" w:rsidP="002C16C3"/>
    <w:p w14:paraId="375C28FB" w14:textId="77777777" w:rsidR="002C16C3" w:rsidRPr="002C16C3" w:rsidRDefault="002C16C3" w:rsidP="002C16C3"/>
    <w:p w14:paraId="526940EE" w14:textId="77777777" w:rsidR="002C16C3" w:rsidRPr="002C16C3" w:rsidRDefault="002C16C3" w:rsidP="002C16C3"/>
    <w:p w14:paraId="586A2D30" w14:textId="77777777" w:rsidR="002C16C3" w:rsidRPr="002C16C3" w:rsidRDefault="002C16C3" w:rsidP="002C16C3"/>
    <w:p w14:paraId="4C4A2CF5" w14:textId="77777777" w:rsidR="002C16C3" w:rsidRPr="002C16C3" w:rsidRDefault="002C16C3" w:rsidP="002C16C3"/>
    <w:p w14:paraId="53A61362" w14:textId="77777777" w:rsidR="002C16C3" w:rsidRPr="002C16C3" w:rsidRDefault="002C16C3" w:rsidP="002C16C3"/>
    <w:p w14:paraId="00E63078" w14:textId="77777777" w:rsidR="002C16C3" w:rsidRPr="002C16C3" w:rsidRDefault="002C16C3" w:rsidP="002C16C3"/>
    <w:p w14:paraId="780D5636" w14:textId="77777777" w:rsidR="002C16C3" w:rsidRPr="002C16C3" w:rsidRDefault="002C16C3" w:rsidP="002C16C3"/>
    <w:p w14:paraId="56C4CBB1" w14:textId="77777777" w:rsidR="002C16C3" w:rsidRPr="002C16C3" w:rsidRDefault="002C16C3" w:rsidP="002C16C3"/>
    <w:p w14:paraId="3061557C" w14:textId="77777777" w:rsidR="002C16C3" w:rsidRPr="002C16C3" w:rsidRDefault="002C16C3" w:rsidP="002C16C3"/>
    <w:p w14:paraId="5FE74DFE" w14:textId="77777777" w:rsidR="002C16C3" w:rsidRPr="002C16C3" w:rsidRDefault="002C16C3" w:rsidP="002C16C3"/>
    <w:p w14:paraId="1238D940" w14:textId="77777777" w:rsidR="002C16C3" w:rsidRPr="002C16C3" w:rsidRDefault="002C16C3" w:rsidP="002C16C3"/>
    <w:p w14:paraId="6DE721D2" w14:textId="77777777" w:rsidR="002C16C3" w:rsidRPr="002C16C3" w:rsidRDefault="002C16C3" w:rsidP="002C16C3"/>
    <w:p w14:paraId="1CB744F2" w14:textId="77777777" w:rsidR="002C16C3" w:rsidRPr="002C16C3" w:rsidRDefault="002C16C3" w:rsidP="002C16C3"/>
    <w:p w14:paraId="57377B06" w14:textId="77777777" w:rsidR="002C16C3" w:rsidRPr="002C16C3" w:rsidRDefault="002C16C3" w:rsidP="002C16C3"/>
    <w:p w14:paraId="2F3E40BD" w14:textId="77777777" w:rsidR="002C16C3" w:rsidRPr="002C16C3" w:rsidRDefault="002C16C3" w:rsidP="002C16C3"/>
    <w:p w14:paraId="62026494" w14:textId="77777777" w:rsidR="002C16C3" w:rsidRPr="002C16C3" w:rsidRDefault="002C16C3" w:rsidP="002C16C3"/>
    <w:p w14:paraId="7D7113EB" w14:textId="77777777" w:rsidR="002C16C3" w:rsidRPr="002C16C3" w:rsidRDefault="002C16C3" w:rsidP="002C16C3"/>
    <w:p w14:paraId="50CFCEB7" w14:textId="6AF3A1EB" w:rsidR="002C16C3" w:rsidRDefault="002C16C3" w:rsidP="002C16C3">
      <w:pPr>
        <w:pStyle w:val="berschrift1"/>
        <w:rPr>
          <w:rFonts w:eastAsia="Times New Roman"/>
        </w:rPr>
      </w:pPr>
      <w:bookmarkStart w:id="0" w:name="_Toc154850147"/>
      <w:r w:rsidRPr="002C16C3">
        <w:rPr>
          <w:rFonts w:eastAsia="Times New Roman"/>
        </w:rPr>
        <w:t>Use Case</w:t>
      </w:r>
      <w:bookmarkEnd w:id="0"/>
    </w:p>
    <w:p w14:paraId="4A698EEA" w14:textId="77777777" w:rsidR="002C16C3" w:rsidRDefault="002C16C3" w:rsidP="002C16C3">
      <w:pPr>
        <w:rPr>
          <w:lang w:eastAsia="en-US"/>
        </w:rPr>
      </w:pPr>
    </w:p>
    <w:p w14:paraId="202D1EDF" w14:textId="77777777" w:rsidR="002C16C3" w:rsidRDefault="002C16C3" w:rsidP="002C16C3">
      <w:pPr>
        <w:rPr>
          <w:lang w:eastAsia="en-US"/>
        </w:rPr>
      </w:pPr>
    </w:p>
    <w:p w14:paraId="05B55A52" w14:textId="77777777" w:rsidR="002C16C3" w:rsidRDefault="002C16C3" w:rsidP="002C16C3">
      <w:pPr>
        <w:rPr>
          <w:lang w:eastAsia="en-US"/>
        </w:rPr>
      </w:pPr>
    </w:p>
    <w:p w14:paraId="6438DFD0" w14:textId="6299C8A2" w:rsidR="002C16C3" w:rsidRDefault="002C16C3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AB25888" w14:textId="36FB2BD4" w:rsidR="002C16C3" w:rsidRDefault="002C16C3" w:rsidP="002C16C3">
      <w:pPr>
        <w:pStyle w:val="berschrift1"/>
        <w:rPr>
          <w:rFonts w:eastAsia="Times New Roman"/>
        </w:rPr>
      </w:pPr>
      <w:bookmarkStart w:id="1" w:name="_Toc154850148"/>
      <w:r w:rsidRPr="002C16C3">
        <w:rPr>
          <w:rFonts w:eastAsia="Times New Roman"/>
        </w:rPr>
        <w:lastRenderedPageBreak/>
        <w:t>Architektur</w:t>
      </w:r>
      <w:bookmarkEnd w:id="1"/>
    </w:p>
    <w:p w14:paraId="38820A07" w14:textId="77777777" w:rsidR="002C16C3" w:rsidRPr="002C16C3" w:rsidRDefault="002C16C3" w:rsidP="002C16C3">
      <w:pPr>
        <w:rPr>
          <w:highlight w:val="yellow"/>
        </w:rPr>
      </w:pPr>
      <w:r w:rsidRPr="002C16C3">
        <w:rPr>
          <w:highlight w:val="yellow"/>
        </w:rPr>
        <w:t xml:space="preserve">Gewählte Architektur inkl. </w:t>
      </w:r>
      <w:proofErr w:type="spellStart"/>
      <w:r w:rsidRPr="002C16C3">
        <w:rPr>
          <w:highlight w:val="yellow"/>
        </w:rPr>
        <w:t>evt.</w:t>
      </w:r>
      <w:proofErr w:type="spellEnd"/>
      <w:r w:rsidRPr="002C16C3">
        <w:rPr>
          <w:highlight w:val="yellow"/>
        </w:rPr>
        <w:t xml:space="preserve"> Alternativen</w:t>
      </w:r>
    </w:p>
    <w:p w14:paraId="6FC7884E" w14:textId="77777777" w:rsidR="002C16C3" w:rsidRDefault="002C16C3" w:rsidP="002C16C3">
      <w:r w:rsidRPr="002C16C3">
        <w:rPr>
          <w:highlight w:val="yellow"/>
        </w:rPr>
        <w:t>Verargumentieren der Entscheidung anhand der gelernten Prinzipien</w:t>
      </w:r>
    </w:p>
    <w:p w14:paraId="2FF8BB7B" w14:textId="77777777" w:rsidR="002C16C3" w:rsidRDefault="002C16C3" w:rsidP="002C16C3">
      <w:pPr>
        <w:rPr>
          <w:lang w:eastAsia="en-US"/>
        </w:rPr>
      </w:pPr>
    </w:p>
    <w:p w14:paraId="6785AF85" w14:textId="77777777" w:rsidR="002C16C3" w:rsidRDefault="002C16C3" w:rsidP="002C16C3">
      <w:pPr>
        <w:rPr>
          <w:lang w:eastAsia="en-US"/>
        </w:rPr>
      </w:pPr>
    </w:p>
    <w:p w14:paraId="60C908B3" w14:textId="77777777" w:rsidR="002C16C3" w:rsidRPr="002C16C3" w:rsidRDefault="002C16C3" w:rsidP="002C16C3">
      <w:pPr>
        <w:rPr>
          <w:lang w:eastAsia="en-US"/>
        </w:rPr>
      </w:pPr>
    </w:p>
    <w:p w14:paraId="30A466A4" w14:textId="61FE6CEC" w:rsidR="007C2607" w:rsidRDefault="00F45A6B" w:rsidP="007C2607">
      <w:pPr>
        <w:pStyle w:val="StandardWeb"/>
      </w:pPr>
      <w:r>
        <w:rPr>
          <w:noProof/>
        </w:rPr>
        <w:drawing>
          <wp:inline distT="0" distB="0" distL="0" distR="0" wp14:anchorId="0CD74BB4" wp14:editId="74F7C58A">
            <wp:extent cx="5760720" cy="3609340"/>
            <wp:effectExtent l="0" t="0" r="0" b="0"/>
            <wp:docPr id="1256226450" name="Grafik 4" descr="Ein Bild, das Text, Diagramm, Screenshot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26450" name="Grafik 4" descr="Ein Bild, das Text, Diagramm, Screenshot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4BF6" w14:textId="34694E8C" w:rsidR="002C16C3" w:rsidRPr="002C16C3" w:rsidRDefault="007C2607" w:rsidP="007C2607">
      <w:pPr>
        <w:pStyle w:val="Beschriftung"/>
        <w:rPr>
          <w:lang w:eastAsia="en-US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Gesamte Architektur</w:t>
      </w:r>
      <w:r w:rsidR="002C16C3">
        <w:rPr>
          <w:lang w:eastAsia="en-US"/>
        </w:rPr>
        <w:br w:type="page"/>
      </w:r>
    </w:p>
    <w:p w14:paraId="47AB592A" w14:textId="7DE80906" w:rsidR="002C16C3" w:rsidRDefault="002C16C3" w:rsidP="002C16C3">
      <w:pPr>
        <w:pStyle w:val="berschrift1"/>
      </w:pPr>
      <w:bookmarkStart w:id="2" w:name="_Toc154850149"/>
      <w:r>
        <w:lastRenderedPageBreak/>
        <w:t>Umsetzung</w:t>
      </w:r>
      <w:bookmarkEnd w:id="2"/>
    </w:p>
    <w:p w14:paraId="1A287B7A" w14:textId="75566AD6" w:rsidR="002C16C3" w:rsidRPr="002C16C3" w:rsidRDefault="002C16C3" w:rsidP="002C16C3">
      <w:pPr>
        <w:rPr>
          <w:highlight w:val="yellow"/>
        </w:rPr>
      </w:pPr>
      <w:r w:rsidRPr="002C16C3">
        <w:rPr>
          <w:highlight w:val="yellow"/>
        </w:rPr>
        <w:t>Vorgehensweise für Umsetzung</w:t>
      </w:r>
    </w:p>
    <w:p w14:paraId="2E0A95E6" w14:textId="69D80D9A" w:rsidR="002C16C3" w:rsidRDefault="002C16C3" w:rsidP="002C16C3">
      <w:r w:rsidRPr="002C16C3">
        <w:rPr>
          <w:highlight w:val="yellow"/>
        </w:rPr>
        <w:t xml:space="preserve">Beschreibung der Implementation inklusive </w:t>
      </w:r>
      <w:proofErr w:type="spellStart"/>
      <w:r w:rsidRPr="002C16C3">
        <w:rPr>
          <w:highlight w:val="yellow"/>
        </w:rPr>
        <w:t>Configs</w:t>
      </w:r>
      <w:proofErr w:type="spellEnd"/>
    </w:p>
    <w:p w14:paraId="47A21D2A" w14:textId="77777777" w:rsidR="00B641C6" w:rsidRDefault="00B641C6" w:rsidP="002C16C3"/>
    <w:p w14:paraId="4952E706" w14:textId="77777777" w:rsidR="00B641C6" w:rsidRDefault="00B641C6" w:rsidP="002C16C3"/>
    <w:p w14:paraId="193A2FF9" w14:textId="77777777" w:rsidR="00B641C6" w:rsidRDefault="00B641C6" w:rsidP="002C16C3"/>
    <w:p w14:paraId="4065BB82" w14:textId="77777777" w:rsidR="00B641C6" w:rsidRDefault="00B641C6" w:rsidP="002C16C3"/>
    <w:p w14:paraId="243A4EF2" w14:textId="651CAB6B" w:rsidR="00B641C6" w:rsidRDefault="00B641C6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1B7F6B48" w14:textId="24FEE38E" w:rsidR="002C16C3" w:rsidRDefault="002C16C3" w:rsidP="002C16C3">
      <w:pPr>
        <w:pStyle w:val="berschrift1"/>
      </w:pPr>
      <w:bookmarkStart w:id="3" w:name="_Toc154850150"/>
      <w:r w:rsidRPr="002C16C3">
        <w:rPr>
          <w:rFonts w:eastAsia="Times New Roman"/>
        </w:rPr>
        <w:lastRenderedPageBreak/>
        <w:t>Erkenntnisse</w:t>
      </w:r>
      <w:bookmarkEnd w:id="3"/>
    </w:p>
    <w:p w14:paraId="46C936B9" w14:textId="0BFCF7A1" w:rsidR="002C16C3" w:rsidRDefault="002C16C3" w:rsidP="002C16C3">
      <w:pPr>
        <w:pStyle w:val="berschrift1"/>
        <w:rPr>
          <w:rFonts w:eastAsia="Times New Roman"/>
        </w:rPr>
      </w:pPr>
      <w:bookmarkStart w:id="4" w:name="_Toc154850151"/>
      <w:r w:rsidRPr="002C16C3">
        <w:rPr>
          <w:rFonts w:eastAsia="Times New Roman"/>
        </w:rPr>
        <w:t>Fazit</w:t>
      </w:r>
      <w:bookmarkEnd w:id="4"/>
    </w:p>
    <w:p w14:paraId="3162D9A4" w14:textId="77777777" w:rsidR="00227B88" w:rsidRDefault="00227B88" w:rsidP="00227B88">
      <w:pPr>
        <w:rPr>
          <w:lang w:eastAsia="en-US"/>
        </w:rPr>
      </w:pPr>
    </w:p>
    <w:p w14:paraId="5E2E95EB" w14:textId="77777777" w:rsidR="00227B88" w:rsidRDefault="00227B88" w:rsidP="00227B88">
      <w:pPr>
        <w:rPr>
          <w:lang w:eastAsia="en-US"/>
        </w:rPr>
      </w:pPr>
    </w:p>
    <w:p w14:paraId="22C42F57" w14:textId="77777777" w:rsidR="00227B88" w:rsidRDefault="00227B88" w:rsidP="00227B88">
      <w:pPr>
        <w:rPr>
          <w:lang w:eastAsia="en-US"/>
        </w:rPr>
      </w:pPr>
    </w:p>
    <w:p w14:paraId="79EB7F05" w14:textId="77777777" w:rsidR="00227B88" w:rsidRDefault="00227B88" w:rsidP="00227B88">
      <w:pPr>
        <w:rPr>
          <w:lang w:eastAsia="en-US"/>
        </w:rPr>
      </w:pPr>
    </w:p>
    <w:p w14:paraId="51DCC110" w14:textId="77777777" w:rsidR="00227B88" w:rsidRPr="00227B88" w:rsidRDefault="00227B88" w:rsidP="00227B88">
      <w:pPr>
        <w:rPr>
          <w:lang w:eastAsia="en-US"/>
        </w:rPr>
      </w:pPr>
    </w:p>
    <w:p w14:paraId="2B64AF30" w14:textId="77777777" w:rsidR="00227B88" w:rsidRDefault="00227B8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36123F4A" w14:textId="384432FC" w:rsidR="00227B88" w:rsidRPr="00227B88" w:rsidRDefault="00227B88" w:rsidP="00227B88">
      <w:pPr>
        <w:pStyle w:val="berschrift1"/>
      </w:pPr>
      <w:r>
        <w:lastRenderedPageBreak/>
        <w:t>Anhang</w:t>
      </w:r>
    </w:p>
    <w:sectPr w:rsidR="00227B88" w:rsidRPr="00227B8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6C79" w14:textId="77777777" w:rsidR="000F18C0" w:rsidRDefault="000F18C0" w:rsidP="00204CBA">
      <w:r>
        <w:separator/>
      </w:r>
    </w:p>
  </w:endnote>
  <w:endnote w:type="continuationSeparator" w:id="0">
    <w:p w14:paraId="2C0791A6" w14:textId="77777777" w:rsidR="000F18C0" w:rsidRDefault="000F18C0" w:rsidP="0020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E94" w14:textId="77777777" w:rsidR="000F18C0" w:rsidRDefault="000F18C0" w:rsidP="00204CBA">
      <w:r>
        <w:separator/>
      </w:r>
    </w:p>
  </w:footnote>
  <w:footnote w:type="continuationSeparator" w:id="0">
    <w:p w14:paraId="2D333C18" w14:textId="77777777" w:rsidR="000F18C0" w:rsidRDefault="000F18C0" w:rsidP="0020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B4F9" w14:textId="0EDC45DC" w:rsidR="00204CBA" w:rsidRDefault="00204CB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B41A4" wp14:editId="1CE30339">
          <wp:simplePos x="0" y="0"/>
          <wp:positionH relativeFrom="margin">
            <wp:align>left</wp:align>
          </wp:positionH>
          <wp:positionV relativeFrom="paragraph">
            <wp:posOffset>-160319</wp:posOffset>
          </wp:positionV>
          <wp:extent cx="2035834" cy="315070"/>
          <wp:effectExtent l="0" t="0" r="2540" b="8890"/>
          <wp:wrapNone/>
          <wp:docPr id="1642999010" name="Grafik 1" descr="Ein Bild, das Text, Schrift, weiß, Schwarz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99010" name="Grafik 1" descr="Ein Bild, das Text, Schrift, weiß, Schwarz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34" cy="31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4F"/>
    <w:rsid w:val="000F18C0"/>
    <w:rsid w:val="00204CBA"/>
    <w:rsid w:val="00227B88"/>
    <w:rsid w:val="002C16C3"/>
    <w:rsid w:val="00350524"/>
    <w:rsid w:val="00384D7B"/>
    <w:rsid w:val="003D71AA"/>
    <w:rsid w:val="005B60F1"/>
    <w:rsid w:val="007C2607"/>
    <w:rsid w:val="008A0075"/>
    <w:rsid w:val="00A0094F"/>
    <w:rsid w:val="00B641C6"/>
    <w:rsid w:val="00C832D1"/>
    <w:rsid w:val="00F45A6B"/>
    <w:rsid w:val="00F5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FBA7"/>
  <w15:chartTrackingRefBased/>
  <w15:docId w15:val="{C343CEFE-3905-4CF7-BDFA-432BEC7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8"/>
    <w:qFormat/>
    <w:rsid w:val="00F559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94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094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094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094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094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094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094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094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094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0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0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094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094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094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094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094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09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09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A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094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0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094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A0094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0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A0094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0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094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094F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Absatz-Standardschriftart"/>
    <w:rsid w:val="00F55932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6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16C3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2607"/>
    <w:pPr>
      <w:spacing w:before="100" w:beforeAutospacing="1" w:after="100" w:afterAutospacing="1"/>
    </w:pPr>
    <w:rPr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7C2607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DD51-A2AF-40A1-A51B-E726105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Hohler (s)</dc:creator>
  <cp:keywords/>
  <dc:description/>
  <cp:lastModifiedBy>Yannick Hohler (s)</cp:lastModifiedBy>
  <cp:revision>9</cp:revision>
  <dcterms:created xsi:type="dcterms:W3CDTF">2023-12-30T16:13:00Z</dcterms:created>
  <dcterms:modified xsi:type="dcterms:W3CDTF">2023-12-30T18:00:00Z</dcterms:modified>
</cp:coreProperties>
</file>